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Заняття спортом має велике значення для зміц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’</w:t>
      </w:r>
      <w:proofErr w:type="spell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, а особливо спортивна </w:t>
      </w:r>
      <w:proofErr w:type="spellStart"/>
      <w:r>
        <w:rPr>
          <w:rFonts w:ascii="Times New Roman" w:hAnsi="Times New Roman"/>
          <w:sz w:val="28"/>
          <w:szCs w:val="28"/>
        </w:rPr>
        <w:t>гра</w:t>
      </w:r>
      <w:proofErr w:type="spellEnd"/>
      <w:r>
        <w:rPr>
          <w:rFonts w:ascii="Times New Roman" w:hAnsi="Times New Roman"/>
          <w:sz w:val="28"/>
          <w:szCs w:val="28"/>
        </w:rPr>
        <w:t xml:space="preserve">  футбол. </w:t>
      </w:r>
      <w:r>
        <w:rPr>
          <w:rFonts w:ascii="Times New Roman" w:hAnsi="Times New Roman"/>
          <w:sz w:val="28"/>
          <w:szCs w:val="28"/>
          <w:lang w:val="uk-UA"/>
        </w:rPr>
        <w:t>Сьогодні  потрібен спорт, який буде навчати здоров’ю, виробляти єдиний підхід до вирішення питань збереження здоров’я, заснований на науковому обґрунтуванні оздоровчого процесу з урахуванням особистісних, психофізичних, статевих і вікових особливостей наших вихованців. Спортивна гра  футбол – одна з найпопулярніших у дітей старшого дошкільного віку. Важливим є той факт, що значний інтерес до футбол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зволяє використовувати цю спортивну гру не тільки як засіб фізичного виховання, а також як фактор виховного впливу на особистість дитини, на організацію її здорового способу життя. 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раховуючи вищезазначені рекомендації, розробила авторську модель роботи гуртк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в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футбол!»,  авторський перспективний план роботи гуртка, в якому навчання вихованців гри у футбол поєднується з використанням оздоровчих. Оздоровчі технології складаються  з дихальних вправ, масажу стоп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прав для очей  та впра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т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йоги.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Дихання — процес мимовільний, але на відміну від інших життєво важливих процесів, що відбуваються в людсько</w:t>
      </w:r>
      <w:r>
        <w:rPr>
          <w:rFonts w:ascii="Times New Roman" w:hAnsi="Times New Roman"/>
          <w:sz w:val="28"/>
          <w:szCs w:val="28"/>
          <w:lang w:val="uk-UA"/>
        </w:rPr>
        <w:softHyphen/>
        <w:t>му організмі, його можна регулювати. Вчені вважають, що дихання — своєрідний ключ до прихованого життя тіла, що безпосередньо пов'язане з ро</w:t>
      </w:r>
      <w:r>
        <w:rPr>
          <w:rFonts w:ascii="Times New Roman" w:hAnsi="Times New Roman"/>
          <w:sz w:val="28"/>
          <w:szCs w:val="28"/>
          <w:lang w:val="uk-UA"/>
        </w:rPr>
        <w:softHyphen/>
        <w:t>зумовою працездатністю дити</w:t>
      </w:r>
      <w:r>
        <w:rPr>
          <w:rFonts w:ascii="Times New Roman" w:hAnsi="Times New Roman"/>
          <w:sz w:val="28"/>
          <w:szCs w:val="28"/>
          <w:lang w:val="uk-UA"/>
        </w:rPr>
        <w:softHyphen/>
        <w:t>ни та її емоційним станом. Керувати диханням неважко — треба лише навчитися виконувати спеціальні дихальні вправи. Дихальні вправи при</w:t>
      </w:r>
      <w:r>
        <w:rPr>
          <w:rFonts w:ascii="Times New Roman" w:hAnsi="Times New Roman"/>
          <w:sz w:val="28"/>
          <w:szCs w:val="28"/>
          <w:lang w:val="uk-UA"/>
        </w:rPr>
        <w:softHyphen/>
        <w:t>мушують працювати більшу частину легень, тим самим збільшуючи кількість кисню, що надходить в кров, а отже — запобігають розумовій та фізичній втомі. Регулярне виконання таких вправ сприяє зміцненню м'язів живота, грудної клітини, поліпшенню кровообігу, серцевої діяльності. Крім того, під час активних дихальних рухів працює діафрагма - одна з наймогутніших м'язів людини.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итмічно здіймаючись і опускаючись вглиб черевної порожнини, вона маса</w:t>
      </w:r>
      <w:r>
        <w:rPr>
          <w:rFonts w:ascii="Times New Roman" w:hAnsi="Times New Roman"/>
          <w:sz w:val="28"/>
          <w:szCs w:val="28"/>
          <w:lang w:val="uk-UA"/>
        </w:rPr>
        <w:softHyphen/>
        <w:t>жує кишечник, шлунок, а відтак поз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ивно впливає на них. У  роботі з дітьми  використовую комплекс вправ дихальної гімнас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кув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профілактичного та спеціальн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пряму  як комплекси загально розвиваючих вправ, а після стрибків та бігу - авторські вправи на відновлення дихання. 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Існують  різновиди дихан</w:t>
      </w:r>
      <w:r>
        <w:rPr>
          <w:rFonts w:ascii="Times New Roman" w:hAnsi="Times New Roman"/>
          <w:sz w:val="28"/>
          <w:szCs w:val="28"/>
          <w:lang w:val="uk-UA"/>
        </w:rPr>
        <w:softHyphen/>
        <w:t>ня для рухової діяльності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t>для очищення дихальних шляхів,  для інтен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сивної стимуляції роботи різних систем організму – це ритмічне дихання (стимулює відторгнення слизу,  який накопичується у дихальних  шляхах 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нежиті, бронхіту, запа</w:t>
      </w:r>
      <w:r>
        <w:rPr>
          <w:rFonts w:ascii="Times New Roman" w:hAnsi="Times New Roman"/>
          <w:sz w:val="28"/>
          <w:szCs w:val="28"/>
          <w:lang w:val="uk-UA"/>
        </w:rPr>
        <w:softHyphen/>
        <w:t>лення легень), очищувальне дихання (сприяє поліпшенню настрою, зняттю втоми, сприятливо впливає на газообмін, загальний тік крові та лімфи, включаючи найдрібніші судини),  контрастне дихання (д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даткове тренувальне навантаження на дрібні міжреберні м'язи, на діафрагму), що дуже корисно для зміцнення здоров'я дитини. </w:t>
      </w:r>
    </w:p>
    <w:p w:rsidR="002F6D8D" w:rsidRPr="00D711BE" w:rsidRDefault="002F6D8D" w:rsidP="002F6D8D">
      <w:pPr>
        <w:widowControl w:val="0"/>
        <w:autoSpaceDE w:val="0"/>
        <w:autoSpaceDN w:val="0"/>
        <w:adjustRightInd w:val="0"/>
        <w:spacing w:line="360" w:lineRule="auto"/>
        <w:ind w:firstLine="1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У своїй роботі  також</w:t>
      </w:r>
      <w:r w:rsidR="00D711BE">
        <w:rPr>
          <w:rFonts w:ascii="Times New Roman" w:hAnsi="Times New Roman"/>
          <w:sz w:val="28"/>
          <w:szCs w:val="28"/>
          <w:lang w:val="uk-UA"/>
        </w:rPr>
        <w:t xml:space="preserve"> застосовую</w:t>
      </w:r>
      <w:r>
        <w:rPr>
          <w:rFonts w:ascii="Times New Roman" w:hAnsi="Times New Roman"/>
          <w:sz w:val="28"/>
          <w:szCs w:val="28"/>
          <w:lang w:val="uk-UA"/>
        </w:rPr>
        <w:t xml:space="preserve"> масаж стоп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— один із видів пасивної гімнастики, </w:t>
      </w:r>
      <w:r w:rsidR="00D711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й закріплює весь опор</w:t>
      </w:r>
      <w:r>
        <w:rPr>
          <w:rFonts w:ascii="Times New Roman" w:hAnsi="Times New Roman"/>
          <w:sz w:val="28"/>
          <w:szCs w:val="28"/>
          <w:lang w:val="uk-UA"/>
        </w:rPr>
        <w:softHyphen/>
        <w:t>но-руховий апарат, впливає на підви</w:t>
      </w:r>
      <w:r>
        <w:rPr>
          <w:rFonts w:ascii="Times New Roman" w:hAnsi="Times New Roman"/>
          <w:sz w:val="28"/>
          <w:szCs w:val="28"/>
          <w:lang w:val="uk-UA"/>
        </w:rPr>
        <w:softHyphen/>
        <w:t>щення тонусу м'язової системи, плас</w:t>
      </w:r>
      <w:r>
        <w:rPr>
          <w:rFonts w:ascii="Times New Roman" w:hAnsi="Times New Roman"/>
          <w:sz w:val="28"/>
          <w:szCs w:val="28"/>
          <w:lang w:val="uk-UA"/>
        </w:rPr>
        <w:softHyphen/>
        <w:t>тичність та гарне скорочення м'язів, еластичність, рухливість зв'язувально</w:t>
      </w:r>
      <w:r>
        <w:rPr>
          <w:rFonts w:ascii="Times New Roman" w:hAnsi="Times New Roman"/>
          <w:sz w:val="28"/>
          <w:szCs w:val="28"/>
          <w:lang w:val="uk-UA"/>
        </w:rPr>
        <w:softHyphen/>
        <w:t>го апарату, ад</w:t>
      </w:r>
      <w:r w:rsidR="00D711BE">
        <w:rPr>
          <w:rFonts w:ascii="Times New Roman" w:hAnsi="Times New Roman"/>
          <w:sz w:val="28"/>
          <w:szCs w:val="28"/>
          <w:lang w:val="uk-UA"/>
        </w:rPr>
        <w:t>же стопа має безліч активних крап</w:t>
      </w:r>
      <w:r>
        <w:rPr>
          <w:rFonts w:ascii="Times New Roman" w:hAnsi="Times New Roman"/>
          <w:sz w:val="28"/>
          <w:szCs w:val="28"/>
          <w:lang w:val="uk-UA"/>
        </w:rPr>
        <w:t>ок, які зв'язують її з центральною нервовою системою. Подразнюючи стопу, можна сприяти кров'яному відтоку від носових пазух, щоб дитина могла легше дихати, готує ногу до гри в футбол. Тому  дуже доречним є використан</w:t>
      </w:r>
      <w:r w:rsidR="00D711BE">
        <w:rPr>
          <w:rFonts w:ascii="Times New Roman" w:hAnsi="Times New Roman"/>
          <w:sz w:val="28"/>
          <w:szCs w:val="28"/>
          <w:lang w:val="uk-UA"/>
        </w:rPr>
        <w:t xml:space="preserve">ня масажу стоп під час </w:t>
      </w:r>
      <w:proofErr w:type="spellStart"/>
      <w:r w:rsidR="00D711BE">
        <w:rPr>
          <w:rFonts w:ascii="Times New Roman" w:hAnsi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/>
          <w:sz w:val="28"/>
          <w:szCs w:val="28"/>
          <w:lang w:val="uk-UA"/>
        </w:rPr>
        <w:t>розвива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прав (масаж стоп за рекомендаціями Ю.Г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тіп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омплекс впра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стики для стоп, авторський комплекс впра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стики для стоп з м’ячем),  під час авторських естафет «Кумедний футбол»,  «Готуємо футбольне поле до гри»,  «Відкриємо футбольне поле». 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Для профілактики та покращення гостроти зору діти виконують рухи очами в різних напрямках: вниз, вгору, в сторони, по колу та діаго</w:t>
      </w:r>
      <w:r w:rsidR="00D711BE">
        <w:rPr>
          <w:rFonts w:ascii="Times New Roman" w:hAnsi="Times New Roman"/>
          <w:sz w:val="28"/>
          <w:szCs w:val="28"/>
          <w:lang w:val="uk-UA"/>
        </w:rPr>
        <w:t xml:space="preserve">налі. Пов’язую </w:t>
      </w:r>
      <w:r>
        <w:rPr>
          <w:rFonts w:ascii="Times New Roman" w:hAnsi="Times New Roman"/>
          <w:sz w:val="28"/>
          <w:szCs w:val="28"/>
          <w:lang w:val="uk-UA"/>
        </w:rPr>
        <w:t xml:space="preserve">ці вправ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норозвиваюч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гровими вправами «Знайди і назви» (авторська), «Що зайве?», «Знайди вірну дорогу». </w:t>
      </w:r>
    </w:p>
    <w:p w:rsidR="002F6D8D" w:rsidRDefault="002F6D8D" w:rsidP="002F6D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Щоб д</w:t>
      </w:r>
      <w:r w:rsidR="00D711BE">
        <w:rPr>
          <w:rFonts w:ascii="Times New Roman" w:hAnsi="Times New Roman"/>
          <w:sz w:val="28"/>
          <w:szCs w:val="28"/>
          <w:lang w:val="uk-UA"/>
        </w:rPr>
        <w:t>іти були фізично розвиненими,  застосовую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си вправ  у вигляді асан </w:t>
      </w:r>
      <w:r w:rsidR="00D711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т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йоги. У гімнасти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т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йоги основна увага приділяєтьс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татичній підтримці поз. Виконання поз потребує повільного спокійного ритму, що дає на організм помірне навантаження. Фізичні вправи чергуються з дихальними вправами, адже ці вправи провітрюють легені, лікують їх хронічні захворювання. Пози покращують кровообіг, нормалізують роботу внутрішніх органів, очищують організм від шлаків. </w:t>
      </w:r>
    </w:p>
    <w:p w:rsidR="00631173" w:rsidRDefault="00092E87" w:rsidP="00631173">
      <w:pPr>
        <w:widowControl w:val="0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67460</wp:posOffset>
            </wp:positionV>
            <wp:extent cx="457200" cy="342900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173">
        <w:rPr>
          <w:rFonts w:ascii="Times New Roman" w:hAnsi="Times New Roman"/>
          <w:sz w:val="28"/>
          <w:szCs w:val="28"/>
          <w:lang w:val="uk-UA"/>
        </w:rPr>
        <w:t>Завдяки комплексу форм та методів щоденної роботи,  діти володіють навичками гри у футбол, піклуються про своє здоров</w:t>
      </w:r>
      <w:r w:rsidR="00631173" w:rsidRPr="00631173">
        <w:rPr>
          <w:rFonts w:ascii="Times New Roman" w:hAnsi="Times New Roman"/>
          <w:sz w:val="28"/>
          <w:szCs w:val="28"/>
          <w:lang w:val="uk-UA"/>
        </w:rPr>
        <w:t>’</w:t>
      </w:r>
      <w:r w:rsidR="00631173">
        <w:rPr>
          <w:rFonts w:ascii="Times New Roman" w:hAnsi="Times New Roman"/>
          <w:sz w:val="28"/>
          <w:szCs w:val="28"/>
          <w:lang w:val="uk-UA"/>
        </w:rPr>
        <w:t>я. Щоб фізичне виховання дошкільнят здійснювалось задля розвивальних функцій та їх оздоровлення,</w:t>
      </w:r>
      <w:r w:rsidR="000F369C">
        <w:rPr>
          <w:rFonts w:ascii="Times New Roman" w:hAnsi="Times New Roman"/>
          <w:sz w:val="28"/>
          <w:szCs w:val="28"/>
          <w:lang w:val="uk-UA"/>
        </w:rPr>
        <w:t xml:space="preserve"> пропоную оздоровчі технології, які можна використовувати у своїй роботі.</w:t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092E87">
        <w:rPr>
          <w:rFonts w:ascii="Times New Roman" w:hAnsi="Times New Roman"/>
          <w:b/>
          <w:sz w:val="32"/>
          <w:szCs w:val="32"/>
          <w:lang w:val="uk-UA"/>
        </w:rPr>
        <w:t>Оздоровчі технології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Дихальна гімнастика</w:t>
      </w:r>
    </w:p>
    <w:p w:rsidR="00092E87" w:rsidRPr="00092E87" w:rsidRDefault="00092E87" w:rsidP="00092E8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Комплекс вправ дихальної гімнастики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ікуваль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- профілактичного напряму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.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оги на ширині плечей, руки внизу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- 2- повільно підняти руки вперед - вгору,  вдихнути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- 4- руки вниз через сторони, видих. Дихати носо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5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з. с.</w:t>
      </w:r>
    </w:p>
    <w:p w:rsidR="00092E87" w:rsidRDefault="00092E87" w:rsidP="00092E87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-  глибокий присід, руки вперед;</w:t>
      </w:r>
    </w:p>
    <w:p w:rsidR="00092E87" w:rsidRDefault="00092E87" w:rsidP="00092E87">
      <w:pPr>
        <w:pStyle w:val="a3"/>
        <w:tabs>
          <w:tab w:val="left" w:pos="110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8 р. Вправу виконувати у швидкому темпі.</w:t>
      </w:r>
    </w:p>
    <w:p w:rsidR="00092E87" w:rsidRDefault="00092E87" w:rsidP="00092E87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ноги на ширині плечей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льно вдихати і видихати повітря однією ніздрею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о 5 р. кожною ніздрею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ноги разом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сно, повільно рахувати до 10, потім глибокий вдих і видих  через ні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4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- те саме, руки за голову, лікті широко розвести в сторони. Повільно    нахилити голову вниз, надавлюючи на потилицю -видихнути. Голову підняти, відхилитись назад - вдихнут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5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Ритмічно крокувати по залу, дихаючи через ні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 хв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сидячи на лаві, прямі ноги вперед.</w:t>
      </w:r>
    </w:p>
    <w:p w:rsidR="00092E87" w:rsidRDefault="00092E87" w:rsidP="00092E87">
      <w:pPr>
        <w:tabs>
          <w:tab w:val="left" w:pos="10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 - підняти зігнуті ноги до грудей, обхопити їх руками, голову до колін;</w:t>
      </w:r>
    </w:p>
    <w:p w:rsidR="00092E87" w:rsidRDefault="00092E87" w:rsidP="00092E87">
      <w:pPr>
        <w:tabs>
          <w:tab w:val="left" w:pos="10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5 р.</w:t>
      </w:r>
    </w:p>
    <w:p w:rsidR="00092E87" w:rsidRDefault="00092E87" w:rsidP="00092E87">
      <w:pPr>
        <w:tabs>
          <w:tab w:val="left" w:pos="10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Біг на місці на носках з високим підніманням колі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 хв.</w:t>
      </w:r>
    </w:p>
    <w:p w:rsidR="00092E87" w:rsidRDefault="00092E87" w:rsidP="00092E87">
      <w:pPr>
        <w:tabs>
          <w:tab w:val="left" w:pos="10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.- з. с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1 - 2 - руки в сторони - вгору, вдихнути;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З - 4 - руки вниз, видихнут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Масаж ши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ладжуюч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ухами. Дихати через ніс.</w:t>
      </w:r>
    </w:p>
    <w:p w:rsidR="00092E87" w:rsidRDefault="00092E87" w:rsidP="00092E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092E87" w:rsidRPr="00092E87" w:rsidRDefault="00092E87" w:rsidP="00092E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Спеціальні комплекси дихальних вправ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д час ходьби 2—4 кроки дитина робить вдих через ніс, піднімаючи над головою гімнастичну палицю. На наступні 2—4 кроки робить видих, опускає палицю. Вправа пов</w:t>
      </w:r>
      <w:r>
        <w:rPr>
          <w:rFonts w:ascii="Times New Roman" w:hAnsi="Times New Roman"/>
          <w:sz w:val="28"/>
          <w:szCs w:val="28"/>
          <w:lang w:val="uk-UA"/>
        </w:rPr>
        <w:softHyphen/>
        <w:t>торюється 6—8 разів.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мплекс № 1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В. п. — стати прямо, руки  вперед, утримуючи  палицю го</w:t>
      </w:r>
      <w:r>
        <w:rPr>
          <w:rFonts w:ascii="Times New Roman" w:hAnsi="Times New Roman"/>
          <w:sz w:val="28"/>
          <w:szCs w:val="28"/>
          <w:lang w:val="uk-UA"/>
        </w:rPr>
        <w:softHyphen/>
        <w:t>ризонтально до підлоги. Обертати па</w:t>
      </w:r>
      <w:r>
        <w:rPr>
          <w:rFonts w:ascii="Times New Roman" w:hAnsi="Times New Roman"/>
          <w:sz w:val="28"/>
          <w:szCs w:val="28"/>
          <w:lang w:val="uk-UA"/>
        </w:rPr>
        <w:softHyphen/>
        <w:t>лицю праворуч — ліворуч, схрещуючи руки. Руки розвести — видих, схрести</w:t>
      </w:r>
      <w:r>
        <w:rPr>
          <w:rFonts w:ascii="Times New Roman" w:hAnsi="Times New Roman"/>
          <w:sz w:val="28"/>
          <w:szCs w:val="28"/>
          <w:lang w:val="uk-UA"/>
        </w:rPr>
        <w:softHyphen/>
        <w:t>ти — вдих. (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овторити 8 разів).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В. п. — стати прямо, ноги  на ширині плечей, палицю тримати за спиною горизонтально підлоги в лікть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вих згинах рук. 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—2 відвести плечі назад, звести лопатки — видих, 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—4 — опустити плечі, розслабит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ся — вдих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8 разів).</w:t>
      </w:r>
    </w:p>
    <w:p w:rsidR="00092E87" w:rsidRDefault="00092E87" w:rsidP="00092E8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В. п. — стати на коліна, ноги  на ширині плечей, палицю трима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и в опущених руках. 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—2 нахилити</w:t>
      </w:r>
      <w:r>
        <w:rPr>
          <w:rFonts w:ascii="Times New Roman" w:hAnsi="Times New Roman"/>
          <w:sz w:val="28"/>
          <w:szCs w:val="28"/>
          <w:lang w:val="uk-UA"/>
        </w:rPr>
        <w:softHyphen/>
        <w:t>ся ліворуч,  ліву ногу підвести в стор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ну — видих; 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—4 повернутися у в. п. — вдихнути.</w:t>
      </w:r>
    </w:p>
    <w:p w:rsidR="00092E87" w:rsidRDefault="00092E87" w:rsidP="00092E87">
      <w:pPr>
        <w:tabs>
          <w:tab w:val="left" w:pos="3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ти те саме з нах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лом праворуч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8 разів).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В. п. — стати прямо. Палицю пос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авити на підлогу вертикально на відстані кроку від себе, утримуючи її двома руками за верхівку. 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—3 зр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бити три м'як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івприсі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ктивно вдихаючи. Спину тримати рівно. 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 повернути у в. п. — вдихнути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8 разів).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>В. п. — лягти на підлогу, палицю тримати горизонтально до підлоги у в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ягнутих уздовж тулуба руках. 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—2 підтягнути ноги до тулуба й провести їх під палицею до випрямлення верт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кально — видихнути. 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—4 повернутися у в. п. — вдихнути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6 разів).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 xml:space="preserve">В. п. — ноги на ширині плечей, палицю тримати за спиною двома руками горизонтально до підлоги. 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—2 зробити два пружні нахили вперед — видих; 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—4 повер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нутися у в. п. — вдихнути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8 разів).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В. п. — ноги на ширині плечей. Повільно підняти ру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ки вгору і сплести пальці — видих. Не рознімаючи рук, опустити їх вниз вздовж обличч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(наче вмиваючись), </w:t>
      </w:r>
      <w:r>
        <w:rPr>
          <w:rFonts w:ascii="Times New Roman" w:hAnsi="Times New Roman"/>
          <w:sz w:val="28"/>
          <w:szCs w:val="28"/>
          <w:lang w:val="uk-UA"/>
        </w:rPr>
        <w:t>живота та колін і спробувати торкнути</w:t>
      </w:r>
      <w:r>
        <w:rPr>
          <w:rFonts w:ascii="Times New Roman" w:hAnsi="Times New Roman"/>
          <w:sz w:val="28"/>
          <w:szCs w:val="28"/>
          <w:lang w:val="uk-UA"/>
        </w:rPr>
        <w:softHyphen/>
        <w:t>ся долонями підлоги — видихнути. Повіль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но повернутися у в. п. — вдихнути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 Повторити 8 р.)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8. </w:t>
      </w:r>
      <w:r>
        <w:rPr>
          <w:rFonts w:ascii="Times New Roman" w:hAnsi="Times New Roman"/>
          <w:sz w:val="28"/>
          <w:szCs w:val="28"/>
          <w:lang w:val="uk-UA"/>
        </w:rPr>
        <w:t>В. п. —  руки  в сторони  — видих. Обхопити себе руками, торкнув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шись пальцями лопаток — вдихнути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 Повторити 8 р.)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>
        <w:rPr>
          <w:rFonts w:ascii="Times New Roman" w:hAnsi="Times New Roman"/>
          <w:sz w:val="28"/>
          <w:szCs w:val="28"/>
          <w:lang w:val="uk-UA"/>
        </w:rPr>
        <w:t>В. п. —  руки  на поясі — видих. Присісти, обхопивши коліна руками, вдихнути.</w:t>
      </w:r>
    </w:p>
    <w:p w:rsidR="00092E87" w:rsidRDefault="00092E87" w:rsidP="00092E87">
      <w:pPr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 Повторити 8 р.)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.</w:t>
      </w:r>
      <w:r>
        <w:rPr>
          <w:rFonts w:ascii="Times New Roman" w:hAnsi="Times New Roman"/>
          <w:sz w:val="28"/>
          <w:szCs w:val="28"/>
          <w:lang w:val="uk-UA"/>
        </w:rPr>
        <w:t xml:space="preserve"> Спокійна ходьба протягом 1—2 хвилини.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Для дітей, схильних до простудних захворювань, рекомендовано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пеціал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softHyphen/>
        <w:t>ний комплекс дихальних вправ.</w:t>
      </w:r>
    </w:p>
    <w:p w:rsidR="00092E87" w:rsidRDefault="00092E87" w:rsidP="00092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мплекс № 2</w:t>
      </w:r>
    </w:p>
    <w:p w:rsidR="00092E87" w:rsidRDefault="00092E87" w:rsidP="00092E87">
      <w:pPr>
        <w:widowControl w:val="0"/>
        <w:tabs>
          <w:tab w:val="left" w:pos="4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Легкий біг на місці спочатку з однією затиснутою ніздрею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1</w:t>
      </w:r>
      <w:r>
        <w:rPr>
          <w:rFonts w:ascii="Times New Roman" w:hAnsi="Times New Roman"/>
          <w:sz w:val="28"/>
          <w:szCs w:val="28"/>
          <w:lang w:val="uk-UA"/>
        </w:rPr>
        <w:t>—2 хв.), потім з другою. Перейти на ходьбу. Відпочити стоячи 1—2 хв. Ця вправа стимулює дихання  під час невеликого навантаження.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В. п. — лягти на спину.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—2 зіг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нути праву ногу в коліні, підтягнувши її рукою до живота, водночас затиснути ліву ніздрю — видихнути через праву ніздрю.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—4 повернутися у в. п. — вдихнути.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Виконати те саме з лівою ногою, затис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каючи праву ніздрю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8 разів).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 </w:t>
      </w:r>
      <w:r>
        <w:rPr>
          <w:rFonts w:ascii="Times New Roman" w:hAnsi="Times New Roman"/>
          <w:sz w:val="28"/>
          <w:szCs w:val="28"/>
          <w:lang w:val="uk-UA"/>
        </w:rPr>
        <w:t>В. п. — сісти на стілець, тримаю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чись руками за сидіння.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 – 2  ноги до живота під кутом 45 градус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ів — видих.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3 – 4 повернутися у в. п. — вдихнути.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чити 1—2 хв. і повторити вправу ще 2—3 рази. Має відбутися швидке скорочен</w:t>
      </w:r>
      <w:r>
        <w:rPr>
          <w:rFonts w:ascii="Times New Roman" w:hAnsi="Times New Roman"/>
          <w:sz w:val="28"/>
          <w:szCs w:val="28"/>
          <w:lang w:val="uk-UA"/>
        </w:rPr>
        <w:softHyphen/>
        <w:t>ня розслаблення м'язів живота.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092E87" w:rsidRDefault="00092E87" w:rsidP="00092E87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прави на відновлення дихання  після стрибків та бігу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                                  (виконується тільки одна вправа)</w:t>
      </w:r>
    </w:p>
    <w:p w:rsidR="00092E87" w:rsidRDefault="00092E87" w:rsidP="00092E8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.«Накачаємо м’ячі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ноги на ширині плечей, руки перед грудьми, пальці зажаті в кулаки, вдихнути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– нахил вперед, видихнути , голосно промовляти  подовже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 – с»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3 рази.</w:t>
      </w:r>
    </w:p>
    <w:p w:rsidR="00092E87" w:rsidRDefault="00092E87" w:rsidP="00092E8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2.«Тренування футболістів н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турнику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».</w:t>
      </w:r>
    </w:p>
    <w:p w:rsidR="00092E87" w:rsidRDefault="00092E87" w:rsidP="00092E8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. 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ноги разом, гімнастичну палицю три</w:t>
      </w:r>
      <w:r>
        <w:rPr>
          <w:rFonts w:ascii="Times New Roman" w:hAnsi="Times New Roman"/>
          <w:sz w:val="28"/>
          <w:szCs w:val="28"/>
          <w:lang w:val="uk-UA"/>
        </w:rPr>
        <w:softHyphen/>
        <w:t>мати обома руками гор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зонтально перед собою.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-  палицю вгору, піднятись на носки,  вдихнути;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- палицю опустити назад за голову на плечі — довгий видих. Видихаючи, казат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-ф-ф-ф-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Повторити 3 рази.</w:t>
      </w:r>
    </w:p>
    <w:p w:rsidR="00092E87" w:rsidRDefault="00092E87" w:rsidP="00092E8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брасування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ноги на ширині плечей, руки вгору  (імітація  утримання м’яча в руках), вдихнути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– імітація кидка м’яча з – за голови, сказат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-у-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видихнути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3 рази.</w:t>
      </w:r>
    </w:p>
    <w:p w:rsidR="00092E87" w:rsidRDefault="00092E87" w:rsidP="00092E8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4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 Суддя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ноги на ширині плечей, одна рука вгорі, друга відведена у сторону, вдихнути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- поміняти положення рук, видих, сказат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-тр-т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ити 3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5. ««Хвиля»  вболівальників на трибунах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-  ноги разом, руки підняти вгору, потягну</w:t>
      </w:r>
      <w:r>
        <w:rPr>
          <w:rFonts w:ascii="Times New Roman" w:hAnsi="Times New Roman"/>
          <w:sz w:val="28"/>
          <w:szCs w:val="28"/>
          <w:lang w:val="uk-UA"/>
        </w:rPr>
        <w:softHyphen/>
        <w:t>тися, піднятись на носки, вдихнути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ind w:firstLine="1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-  опустити прямі руки через сторони вниз, опуститись на всю стопу —  видихнути. Видихаючи, казати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-у-у-х-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092E87" w:rsidRDefault="00092E87" w:rsidP="00092E8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 Повторити 3 рази.</w:t>
      </w:r>
    </w:p>
    <w:p w:rsidR="00092E87" w:rsidRDefault="00092E87" w:rsidP="00092E87">
      <w:pPr>
        <w:pStyle w:val="msonormalbullet1gif"/>
        <w:autoSpaceDE w:val="0"/>
        <w:autoSpaceDN w:val="0"/>
        <w:adjustRightInd w:val="0"/>
        <w:spacing w:after="0" w:afterAutospacing="0" w:line="360" w:lineRule="auto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«Вболівальники – сурмачі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ноги на ширині стопи, руки зігнуті в ліктях злегка підняті вгору, вдихнути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– повільний видих з вимовою «ту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– в. п. Повторити 3 рази.</w:t>
      </w:r>
    </w:p>
    <w:p w:rsidR="00092E87" w:rsidRDefault="00092E87" w:rsidP="00092E8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Вітання чемпіонів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дьба один за одним з поперемінними рухами рук ( вгору – до грудей) з вимовою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«Усмішка» – чемпіон!». Повторити  20 с.</w:t>
      </w:r>
    </w:p>
    <w:p w:rsidR="00092E87" w:rsidRP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81940</wp:posOffset>
            </wp:positionV>
            <wp:extent cx="457200" cy="342900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092E87">
        <w:rPr>
          <w:rFonts w:ascii="Times New Roman" w:hAnsi="Times New Roman"/>
          <w:b/>
          <w:sz w:val="32"/>
          <w:szCs w:val="32"/>
          <w:lang w:val="uk-UA"/>
        </w:rPr>
        <w:t>Оздоровчі технології</w:t>
      </w:r>
      <w:r w:rsidRPr="00092E87">
        <w:rPr>
          <w:rFonts w:ascii="Times New Roman" w:hAnsi="Times New Roman"/>
          <w:b/>
          <w:i/>
          <w:sz w:val="32"/>
          <w:szCs w:val="32"/>
          <w:lang w:val="uk-UA"/>
        </w:rPr>
        <w:t>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Масажі</w:t>
      </w:r>
      <w:r w:rsidR="007D370D">
        <w:rPr>
          <w:rFonts w:ascii="Times New Roman" w:hAnsi="Times New Roman"/>
          <w:b/>
          <w:i/>
          <w:sz w:val="28"/>
          <w:szCs w:val="28"/>
          <w:lang w:val="uk-UA"/>
        </w:rPr>
        <w:t xml:space="preserve"> стоп</w:t>
      </w:r>
    </w:p>
    <w:p w:rsidR="00092E87" w:rsidRPr="00092E87" w:rsidRDefault="00092E87" w:rsidP="00092E8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sz w:val="36"/>
          <w:szCs w:val="36"/>
          <w:lang w:val="uk-UA"/>
        </w:rPr>
        <w:t>Масаж стоп ніг за рекомендаціями  Ю.Г.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uk-UA"/>
        </w:rPr>
        <w:t>Антіпкіна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uk-UA"/>
        </w:rPr>
        <w:t>:</w:t>
      </w:r>
    </w:p>
    <w:p w:rsidR="00092E87" w:rsidRP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 масажем енергійно розтерти долоні</w:t>
      </w:r>
    </w:p>
    <w:p w:rsidR="00092E87" w:rsidRDefault="00092E87" w:rsidP="00092E87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Коловими рухами п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ерти пальці ніг, перейти на верхню частину </w:t>
      </w:r>
    </w:p>
    <w:p w:rsidR="00092E87" w:rsidRDefault="00092E87" w:rsidP="00092E87">
      <w:pPr>
        <w:tabs>
          <w:tab w:val="left" w:pos="4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стоп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еност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92E87" w:rsidRDefault="00092E87" w:rsidP="00092E87">
      <w:pPr>
        <w:tabs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очергово натискати на фаланги пальців, починаючи від їх основи до кінчиків пальців.</w:t>
      </w:r>
    </w:p>
    <w:p w:rsidR="00092E87" w:rsidRDefault="00092E87" w:rsidP="00092E87">
      <w:pPr>
        <w:tabs>
          <w:tab w:val="left" w:pos="4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окрутити кожний палець два-три рази в одну сторону, потім у другу.</w:t>
      </w:r>
    </w:p>
    <w:p w:rsidR="00092E87" w:rsidRDefault="00092E87" w:rsidP="00092E87">
      <w:pPr>
        <w:tabs>
          <w:tab w:val="left" w:pos="487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Притиснути почергово кінчики пальців до стопи.</w:t>
      </w:r>
    </w:p>
    <w:p w:rsidR="00092E87" w:rsidRDefault="00092E87" w:rsidP="00092E87">
      <w:pPr>
        <w:tabs>
          <w:tab w:val="left" w:pos="523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Почергово прогнути пальці до зовнішньої сторони стопи.</w:t>
      </w:r>
    </w:p>
    <w:p w:rsidR="00092E87" w:rsidRDefault="00092E87" w:rsidP="00092E87">
      <w:pPr>
        <w:tabs>
          <w:tab w:val="left" w:pos="523"/>
          <w:tab w:val="left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6.Промасажувати стоп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еностоп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глоб, ноги, коліна, застосовуючи розтиранн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ла</w:t>
      </w:r>
      <w:r>
        <w:rPr>
          <w:rFonts w:ascii="Times New Roman" w:hAnsi="Times New Roman"/>
          <w:sz w:val="28"/>
          <w:szCs w:val="28"/>
          <w:lang w:val="uk-UA"/>
        </w:rPr>
        <w:softHyphen/>
        <w:t>дж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'які прощупування коло</w:t>
      </w:r>
      <w:r>
        <w:rPr>
          <w:rFonts w:ascii="Times New Roman" w:hAnsi="Times New Roman"/>
          <w:sz w:val="28"/>
          <w:szCs w:val="28"/>
          <w:lang w:val="uk-UA"/>
        </w:rPr>
        <w:softHyphen/>
        <w:t>вими рухами пальців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Комплекс вправ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uk-UA"/>
        </w:rPr>
        <w:t>корекційної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гімнастики для стоп: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1. Розведення і зведення п'ят, не відриваючи носки від підлоги.</w:t>
      </w:r>
    </w:p>
    <w:p w:rsidR="00092E87" w:rsidRDefault="00092E87" w:rsidP="00092E87">
      <w:pPr>
        <w:numPr>
          <w:ilvl w:val="0"/>
          <w:numId w:val="3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плення стопами предмета і піднімання його.</w:t>
      </w:r>
    </w:p>
    <w:p w:rsidR="00092E87" w:rsidRDefault="00092E87" w:rsidP="00092E87">
      <w:pPr>
        <w:numPr>
          <w:ilvl w:val="0"/>
          <w:numId w:val="4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альне згинання і розгинання стоп.</w:t>
      </w:r>
    </w:p>
    <w:p w:rsidR="00092E87" w:rsidRDefault="00092E87" w:rsidP="00092E87">
      <w:pPr>
        <w:numPr>
          <w:ilvl w:val="0"/>
          <w:numId w:val="5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ирання пальцями ніг різних предметів (камінців, олівців, серветок).</w:t>
      </w:r>
    </w:p>
    <w:p w:rsidR="00092E87" w:rsidRDefault="00092E87" w:rsidP="00092E87">
      <w:pPr>
        <w:numPr>
          <w:ilvl w:val="0"/>
          <w:numId w:val="6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зання стопами вперед і назад з допомогою пальців.</w:t>
      </w:r>
    </w:p>
    <w:p w:rsidR="00092E87" w:rsidRDefault="00092E87" w:rsidP="00092E87">
      <w:pPr>
        <w:numPr>
          <w:ilvl w:val="0"/>
          <w:numId w:val="7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искування гумового м'яча стопами.</w:t>
      </w:r>
    </w:p>
    <w:p w:rsidR="00092E87" w:rsidRDefault="00092E87" w:rsidP="00092E87">
      <w:pPr>
        <w:numPr>
          <w:ilvl w:val="0"/>
          <w:numId w:val="8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ирання пальцями ніг хусточки.</w:t>
      </w:r>
    </w:p>
    <w:p w:rsidR="00092E87" w:rsidRDefault="00092E87" w:rsidP="00092E87">
      <w:pPr>
        <w:numPr>
          <w:ilvl w:val="0"/>
          <w:numId w:val="9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коч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стичної палиці стопами.</w:t>
      </w:r>
    </w:p>
    <w:p w:rsidR="00092E87" w:rsidRDefault="00092E87" w:rsidP="00092E87">
      <w:pPr>
        <w:numPr>
          <w:ilvl w:val="0"/>
          <w:numId w:val="10"/>
        </w:numPr>
        <w:tabs>
          <w:tab w:val="left" w:pos="370"/>
        </w:tabs>
        <w:autoSpaceDE w:val="0"/>
        <w:autoSpaceDN w:val="0"/>
        <w:adjustRightInd w:val="0"/>
        <w:spacing w:after="0" w:line="360" w:lineRule="auto"/>
        <w:ind w:firstLine="1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кочування з п'ят на носки і навпаки.</w:t>
      </w:r>
    </w:p>
    <w:p w:rsidR="00092E87" w:rsidRDefault="00092E87" w:rsidP="00092E87">
      <w:pPr>
        <w:tabs>
          <w:tab w:val="left" w:pos="2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0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івприсі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сі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носках, руки в сторони, вгору.</w:t>
      </w:r>
    </w:p>
    <w:p w:rsidR="00092E87" w:rsidRDefault="00092E87" w:rsidP="00092E87">
      <w:pPr>
        <w:tabs>
          <w:tab w:val="left" w:pos="4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1. Проходження по гімнастичній стінці (на щаблі ставати серединою стопи).</w:t>
      </w:r>
    </w:p>
    <w:p w:rsidR="00092E87" w:rsidRDefault="00092E87" w:rsidP="00092E87">
      <w:pPr>
        <w:tabs>
          <w:tab w:val="left" w:pos="4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2. Ходьба по гімнастичній палиці прямо і босоніж.</w:t>
      </w:r>
    </w:p>
    <w:p w:rsidR="00092E87" w:rsidRDefault="00092E87" w:rsidP="00092E87">
      <w:pPr>
        <w:tabs>
          <w:tab w:val="left" w:pos="4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3. </w:t>
      </w:r>
      <w:r>
        <w:rPr>
          <w:rFonts w:ascii="Times New Roman" w:hAnsi="Times New Roman"/>
          <w:sz w:val="28"/>
          <w:szCs w:val="28"/>
          <w:lang w:val="uk-UA"/>
        </w:rPr>
        <w:tab/>
        <w:t>Ходьба по ребристій дошці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                                   Авторські естафети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         з використанням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uk-UA"/>
        </w:rPr>
        <w:t>корекційної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гімнастики для стоп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Естафета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Кумедн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футбол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вперед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тяг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</w:p>
    <w:p w:rsidR="00092E87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витриваліс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силу </w:t>
      </w:r>
      <w:proofErr w:type="spellStart"/>
      <w:r w:rsidR="00092E87">
        <w:rPr>
          <w:rFonts w:ascii="Times New Roman" w:hAnsi="Times New Roman"/>
          <w:sz w:val="28"/>
          <w:szCs w:val="28"/>
        </w:rPr>
        <w:t>волі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спритніс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2E87">
        <w:rPr>
          <w:rFonts w:ascii="Times New Roman" w:hAnsi="Times New Roman"/>
          <w:sz w:val="28"/>
          <w:szCs w:val="28"/>
        </w:rPr>
        <w:t>Виховуват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proofErr w:type="gramStart"/>
      <w:r w:rsidR="00092E87">
        <w:rPr>
          <w:rFonts w:ascii="Times New Roman" w:hAnsi="Times New Roman"/>
          <w:sz w:val="28"/>
          <w:szCs w:val="28"/>
        </w:rPr>
        <w:t>свої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д</w:t>
      </w:r>
      <w:proofErr w:type="gramEnd"/>
      <w:r w:rsidR="00092E87">
        <w:rPr>
          <w:rFonts w:ascii="Times New Roman" w:hAnsi="Times New Roman"/>
          <w:sz w:val="28"/>
          <w:szCs w:val="28"/>
        </w:rPr>
        <w:t>ії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та </w:t>
      </w:r>
    </w:p>
    <w:p w:rsidR="00092E87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92E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узгодженіс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92E87">
        <w:rPr>
          <w:rFonts w:ascii="Times New Roman" w:hAnsi="Times New Roman"/>
          <w:sz w:val="28"/>
          <w:szCs w:val="28"/>
        </w:rPr>
        <w:t>між</w:t>
      </w:r>
      <w:proofErr w:type="spellEnd"/>
      <w:proofErr w:type="gram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гравцям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командний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дух.</w:t>
      </w:r>
    </w:p>
    <w:p w:rsidR="00C04CF6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гравці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 по </w:t>
      </w:r>
      <w:proofErr w:type="spellStart"/>
      <w:r>
        <w:rPr>
          <w:rFonts w:ascii="Times New Roman" w:hAnsi="Times New Roman"/>
          <w:sz w:val="28"/>
          <w:szCs w:val="28"/>
        </w:rPr>
        <w:t>черзі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рачках </w:t>
      </w:r>
      <w:proofErr w:type="spellStart"/>
      <w:r>
        <w:rPr>
          <w:rFonts w:ascii="Times New Roman" w:hAnsi="Times New Roman"/>
          <w:sz w:val="28"/>
          <w:szCs w:val="28"/>
        </w:rPr>
        <w:t>повзуть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ієнтир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штовх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CF6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proofErr w:type="gramStart"/>
      <w:r w:rsidR="00092E87">
        <w:rPr>
          <w:rFonts w:ascii="Times New Roman" w:hAnsi="Times New Roman"/>
          <w:sz w:val="28"/>
          <w:szCs w:val="28"/>
        </w:rPr>
        <w:t>м’яч</w:t>
      </w:r>
      <w:proofErr w:type="spellEnd"/>
      <w:proofErr w:type="gramEnd"/>
      <w:r w:rsidR="00092E87">
        <w:rPr>
          <w:rFonts w:ascii="Times New Roman" w:hAnsi="Times New Roman"/>
          <w:sz w:val="28"/>
          <w:szCs w:val="28"/>
        </w:rPr>
        <w:t xml:space="preserve"> </w:t>
      </w:r>
      <w:r w:rsidR="00092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E87">
        <w:rPr>
          <w:rFonts w:ascii="Times New Roman" w:hAnsi="Times New Roman"/>
          <w:sz w:val="28"/>
          <w:szCs w:val="28"/>
        </w:rPr>
        <w:t xml:space="preserve">головою, </w:t>
      </w:r>
      <w:proofErr w:type="spellStart"/>
      <w:r w:rsidR="00092E87">
        <w:rPr>
          <w:rFonts w:ascii="Times New Roman" w:hAnsi="Times New Roman"/>
          <w:sz w:val="28"/>
          <w:szCs w:val="28"/>
        </w:rPr>
        <w:t>повертаються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92E87">
        <w:rPr>
          <w:rFonts w:ascii="Times New Roman" w:hAnsi="Times New Roman"/>
          <w:sz w:val="28"/>
          <w:szCs w:val="28"/>
        </w:rPr>
        <w:t>команд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передаю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2E87">
        <w:rPr>
          <w:rFonts w:ascii="Times New Roman" w:hAnsi="Times New Roman"/>
          <w:sz w:val="28"/>
          <w:szCs w:val="28"/>
        </w:rPr>
        <w:t>м’яч</w:t>
      </w:r>
      <w:proofErr w:type="spellEnd"/>
      <w:r w:rsidR="00092E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наступному</w:t>
      </w:r>
      <w:proofErr w:type="spellEnd"/>
    </w:p>
    <w:p w:rsidR="00092E87" w:rsidRPr="00C04CF6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гравц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lastRenderedPageBreak/>
        <w:t>Естафета  «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Готуємо футбольне поле до гри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а: </w:t>
      </w:r>
      <w:proofErr w:type="spellStart"/>
      <w:r>
        <w:rPr>
          <w:rFonts w:ascii="Times New Roman" w:hAnsi="Times New Roman"/>
          <w:sz w:val="28"/>
          <w:szCs w:val="28"/>
        </w:rPr>
        <w:t>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и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іб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шт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усточки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горіх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04CF6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іб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ип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 трави (</w:t>
      </w:r>
      <w:proofErr w:type="spellStart"/>
      <w:r>
        <w:rPr>
          <w:rFonts w:ascii="Times New Roman" w:hAnsi="Times New Roman"/>
          <w:sz w:val="28"/>
          <w:szCs w:val="28"/>
        </w:rPr>
        <w:t>влітку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’я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04CF6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92E87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пальців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ніг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витримку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092E87">
        <w:rPr>
          <w:rFonts w:ascii="Times New Roman" w:hAnsi="Times New Roman"/>
          <w:sz w:val="28"/>
          <w:szCs w:val="28"/>
        </w:rPr>
        <w:t>р</w:t>
      </w:r>
      <w:proofErr w:type="gramEnd"/>
      <w:r w:rsidR="00092E87">
        <w:rPr>
          <w:rFonts w:ascii="Times New Roman" w:hAnsi="Times New Roman"/>
          <w:sz w:val="28"/>
          <w:szCs w:val="28"/>
        </w:rPr>
        <w:t>івновагу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2E87">
        <w:rPr>
          <w:rFonts w:ascii="Times New Roman" w:hAnsi="Times New Roman"/>
          <w:sz w:val="28"/>
          <w:szCs w:val="28"/>
        </w:rPr>
        <w:t>Виховуват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бережливе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ставлення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</w:p>
    <w:p w:rsidR="00092E87" w:rsidRDefault="00C04CF6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92E87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092E87">
        <w:rPr>
          <w:rFonts w:ascii="Times New Roman" w:hAnsi="Times New Roman"/>
          <w:sz w:val="28"/>
          <w:szCs w:val="28"/>
        </w:rPr>
        <w:t>оточуючого</w:t>
      </w:r>
      <w:proofErr w:type="spellEnd"/>
      <w:r w:rsidR="00092E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середовища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усуват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безпечні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2E87">
        <w:rPr>
          <w:rFonts w:ascii="Times New Roman" w:hAnsi="Times New Roman"/>
          <w:sz w:val="28"/>
          <w:szCs w:val="28"/>
        </w:rPr>
        <w:t>речі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7">
        <w:rPr>
          <w:rFonts w:ascii="Times New Roman" w:hAnsi="Times New Roman"/>
          <w:sz w:val="28"/>
          <w:szCs w:val="28"/>
        </w:rPr>
        <w:t>які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можуть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E87">
        <w:rPr>
          <w:rFonts w:ascii="Times New Roman" w:hAnsi="Times New Roman"/>
          <w:sz w:val="28"/>
          <w:szCs w:val="28"/>
        </w:rPr>
        <w:t>зашкодити</w:t>
      </w:r>
      <w:proofErr w:type="spellEnd"/>
      <w:r w:rsidR="00092E87">
        <w:rPr>
          <w:rFonts w:ascii="Times New Roman" w:hAnsi="Times New Roman"/>
          <w:sz w:val="28"/>
          <w:szCs w:val="28"/>
        </w:rPr>
        <w:t xml:space="preserve"> </w:t>
      </w:r>
    </w:p>
    <w:p w:rsidR="00092E87" w:rsidRPr="00C04CF6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C04CF6">
        <w:rPr>
          <w:rFonts w:ascii="Times New Roman" w:hAnsi="Times New Roman"/>
          <w:sz w:val="28"/>
          <w:szCs w:val="28"/>
        </w:rPr>
        <w:t>здоров’ю</w:t>
      </w:r>
      <w:proofErr w:type="spellEnd"/>
      <w:r w:rsidR="00C04CF6">
        <w:rPr>
          <w:rFonts w:ascii="Times New Roman" w:hAnsi="Times New Roman"/>
          <w:sz w:val="28"/>
          <w:szCs w:val="28"/>
        </w:rPr>
        <w:t xml:space="preserve">.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/>
          <w:sz w:val="28"/>
          <w:szCs w:val="28"/>
        </w:rPr>
        <w:t>збир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іб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ві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уч. </w:t>
      </w:r>
      <w:proofErr w:type="spellStart"/>
      <w:r>
        <w:rPr>
          <w:rFonts w:ascii="Times New Roman" w:hAnsi="Times New Roman"/>
          <w:sz w:val="28"/>
          <w:szCs w:val="28"/>
        </w:rPr>
        <w:t>Перемагає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анда, яка </w:t>
      </w:r>
      <w:proofErr w:type="spellStart"/>
      <w:r>
        <w:rPr>
          <w:rFonts w:ascii="Times New Roman" w:hAnsi="Times New Roman"/>
          <w:sz w:val="28"/>
          <w:szCs w:val="28"/>
        </w:rPr>
        <w:t>найшвид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Ігрова вправа «Відкриємо  футбольне поле»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а: </w:t>
      </w:r>
      <w:proofErr w:type="spellStart"/>
      <w:r>
        <w:rPr>
          <w:rFonts w:ascii="Times New Roman" w:hAnsi="Times New Roman"/>
          <w:sz w:val="28"/>
          <w:szCs w:val="28"/>
        </w:rPr>
        <w:t>вчит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ояч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кани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би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наполег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ж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 </w:t>
      </w:r>
      <w:proofErr w:type="spellStart"/>
      <w:r>
        <w:rPr>
          <w:rFonts w:ascii="Times New Roman" w:hAnsi="Times New Roman"/>
          <w:sz w:val="28"/>
          <w:szCs w:val="28"/>
        </w:rPr>
        <w:t>здорови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тоячи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кан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авці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бир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ц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2E87" w:rsidRP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252095</wp:posOffset>
            </wp:positionV>
            <wp:extent cx="457200" cy="342900"/>
            <wp:effectExtent l="19050" t="0" r="0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E87" w:rsidRPr="007D370D" w:rsidRDefault="00092E87" w:rsidP="00092E8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Оздоровчі технології</w:t>
      </w:r>
      <w:r w:rsidR="007D370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7D370D">
        <w:rPr>
          <w:rFonts w:ascii="Times New Roman" w:hAnsi="Times New Roman"/>
          <w:b/>
          <w:i/>
          <w:sz w:val="28"/>
          <w:szCs w:val="28"/>
          <w:lang w:val="uk-UA"/>
        </w:rPr>
        <w:t>Корекція гостроти зору</w:t>
      </w:r>
    </w:p>
    <w:p w:rsidR="00092E87" w:rsidRDefault="007D370D" w:rsidP="007D370D">
      <w:pPr>
        <w:autoSpaceDE w:val="0"/>
        <w:autoSpaceDN w:val="0"/>
        <w:adjustRightInd w:val="0"/>
        <w:spacing w:before="82" w:after="0" w:line="360" w:lineRule="auto"/>
        <w:jc w:val="both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</w:t>
      </w:r>
      <w:r w:rsidR="00092E87">
        <w:rPr>
          <w:rFonts w:ascii="Times New Roman" w:hAnsi="Times New Roman"/>
          <w:b/>
          <w:bCs/>
          <w:sz w:val="32"/>
          <w:szCs w:val="32"/>
          <w:lang w:val="uk-UA"/>
        </w:rPr>
        <w:t xml:space="preserve"> Комплекс спеціальних вправ для очей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Arial CYR" w:hAnsi="Arial CYR" w:cs="Arial CYR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В. п. — сидячи.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Подивитись вперед, розслабитись. Подиви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тись у внутрішні кути очей, або на 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кінчик носа і поступово переводити погляд на середину ока.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В. п. — сидячи. 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Міцно зажмуритись на 3—5</w:t>
      </w:r>
      <w:r>
        <w:rPr>
          <w:rFonts w:ascii="Times New Roman" w:hAnsi="Times New Roman"/>
          <w:sz w:val="28"/>
          <w:szCs w:val="28"/>
        </w:rPr>
        <w:t xml:space="preserve"> сек.</w:t>
      </w:r>
      <w:r>
        <w:rPr>
          <w:rFonts w:ascii="Times New Roman" w:hAnsi="Times New Roman"/>
          <w:sz w:val="28"/>
          <w:szCs w:val="28"/>
          <w:lang w:val="uk-UA"/>
        </w:rPr>
        <w:t xml:space="preserve"> Широко  розплющити очі на 3—5</w:t>
      </w:r>
      <w:r>
        <w:rPr>
          <w:rFonts w:ascii="Times New Roman" w:hAnsi="Times New Roman"/>
          <w:sz w:val="28"/>
          <w:szCs w:val="28"/>
        </w:rPr>
        <w:t xml:space="preserve"> сек.</w:t>
      </w:r>
      <w:r>
        <w:rPr>
          <w:rFonts w:ascii="Times New Roman" w:hAnsi="Times New Roman"/>
          <w:sz w:val="28"/>
          <w:szCs w:val="28"/>
          <w:lang w:val="uk-UA"/>
        </w:rPr>
        <w:t xml:space="preserve"> Повторити</w:t>
      </w:r>
    </w:p>
    <w:p w:rsidR="00092E87" w:rsidRDefault="00092E87" w:rsidP="00092E87">
      <w:pPr>
        <w:tabs>
          <w:tab w:val="left" w:pos="401"/>
        </w:tabs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5 раз. Вправи закріплюють і  розс</w:t>
      </w:r>
      <w:r>
        <w:rPr>
          <w:rFonts w:ascii="Times New Roman" w:hAnsi="Times New Roman"/>
          <w:sz w:val="28"/>
          <w:szCs w:val="28"/>
          <w:lang w:val="uk-UA"/>
        </w:rPr>
        <w:softHyphen/>
        <w:t>лаблюють м'язи, поліпшують кругообіг.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1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Подивитись прямо перед собою протягом 2—3</w:t>
      </w:r>
      <w:r>
        <w:rPr>
          <w:rFonts w:ascii="Times New Roman" w:hAnsi="Times New Roman"/>
          <w:sz w:val="28"/>
          <w:szCs w:val="28"/>
        </w:rPr>
        <w:t xml:space="preserve"> сек.,</w:t>
      </w:r>
      <w:r>
        <w:rPr>
          <w:rFonts w:ascii="Times New Roman" w:hAnsi="Times New Roman"/>
          <w:sz w:val="28"/>
          <w:szCs w:val="28"/>
          <w:lang w:val="uk-UA"/>
        </w:rPr>
        <w:t xml:space="preserve"> поставити палець правої руки перед собою на відстані 25—ЗО см від очей. Подивитись на кінчик пальця 3—5  </w:t>
      </w:r>
      <w:r>
        <w:rPr>
          <w:rFonts w:ascii="Times New Roman" w:hAnsi="Times New Roman"/>
          <w:sz w:val="28"/>
          <w:szCs w:val="28"/>
        </w:rPr>
        <w:t>сек.</w:t>
      </w:r>
      <w:r>
        <w:rPr>
          <w:rFonts w:ascii="Times New Roman" w:hAnsi="Times New Roman"/>
          <w:sz w:val="28"/>
          <w:szCs w:val="28"/>
          <w:lang w:val="uk-UA"/>
        </w:rPr>
        <w:t xml:space="preserve">  Опустити руку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(Повторити 5 разів). </w:t>
      </w:r>
      <w:r>
        <w:rPr>
          <w:rFonts w:ascii="Times New Roman" w:hAnsi="Times New Roman"/>
          <w:sz w:val="28"/>
          <w:szCs w:val="28"/>
          <w:lang w:val="uk-UA"/>
        </w:rPr>
        <w:t>Вправа знімає втому, поліпшує зоро</w:t>
      </w:r>
      <w:r>
        <w:rPr>
          <w:rFonts w:ascii="Times New Roman" w:hAnsi="Times New Roman"/>
          <w:sz w:val="28"/>
          <w:szCs w:val="28"/>
          <w:lang w:val="uk-UA"/>
        </w:rPr>
        <w:softHyphen/>
        <w:t>ву  працездатність на близькій відстані.</w:t>
      </w:r>
    </w:p>
    <w:p w:rsidR="00092E87" w:rsidRDefault="00092E87" w:rsidP="00092E87">
      <w:pPr>
        <w:numPr>
          <w:ilvl w:val="0"/>
          <w:numId w:val="2"/>
        </w:numPr>
        <w:tabs>
          <w:tab w:val="left" w:pos="391"/>
        </w:tabs>
        <w:autoSpaceDE w:val="0"/>
        <w:autoSpaceDN w:val="0"/>
        <w:adjustRightInd w:val="0"/>
        <w:spacing w:before="5" w:after="0" w:line="36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п. — витягнути руки вперед. Ди</w:t>
      </w:r>
      <w:r>
        <w:rPr>
          <w:rFonts w:ascii="Times New Roman" w:hAnsi="Times New Roman"/>
          <w:sz w:val="28"/>
          <w:szCs w:val="28"/>
          <w:lang w:val="uk-UA"/>
        </w:rPr>
        <w:softHyphen/>
        <w:t>витися на кінець пальця. Повільно на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ближати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5" w:after="0" w:line="36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палець, не зводити з нього очей. Повторити 3 рази.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5" w:after="0" w:line="36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В. п. — закрити очі.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5" w:after="0" w:line="36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Масажувати очні яблука через повіки легкими коло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вими рухами пальців — 1 хв.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5" w:after="0" w:line="36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права поліпшує кругообіг, розслаблює м'язи очей.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В. п. — стоячи.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Поставити перед очима палець правої руки на відстані 25—ЗО см від очей.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Дивитись на кінець пальця обома очима 3—5</w:t>
      </w:r>
      <w:r>
        <w:rPr>
          <w:rFonts w:ascii="Times New Roman" w:hAnsi="Times New Roman"/>
          <w:sz w:val="28"/>
          <w:szCs w:val="28"/>
        </w:rPr>
        <w:t xml:space="preserve"> сек.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 xml:space="preserve"> Закрити  долонею лівої руки око на 3—5</w:t>
      </w:r>
      <w:r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  <w:lang w:val="uk-UA"/>
        </w:rPr>
        <w:t xml:space="preserve">Забрати долоню і дивитись обома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очима на кінець пальця 3—5</w:t>
      </w:r>
      <w:r>
        <w:rPr>
          <w:rFonts w:ascii="Times New Roman" w:hAnsi="Times New Roman"/>
          <w:sz w:val="28"/>
          <w:szCs w:val="28"/>
        </w:rPr>
        <w:t xml:space="preserve"> сек.</w:t>
      </w:r>
      <w:r>
        <w:rPr>
          <w:rFonts w:ascii="Times New Roman" w:hAnsi="Times New Roman"/>
          <w:sz w:val="28"/>
          <w:szCs w:val="28"/>
          <w:lang w:val="uk-UA"/>
        </w:rPr>
        <w:t xml:space="preserve"> Повторити з другою рукою. Вправа закріплює </w:t>
      </w:r>
    </w:p>
    <w:p w:rsidR="00092E87" w:rsidRDefault="00092E87" w:rsidP="00092E87">
      <w:pPr>
        <w:tabs>
          <w:tab w:val="left" w:pos="391"/>
        </w:tabs>
        <w:autoSpaceDE w:val="0"/>
        <w:autoSpaceDN w:val="0"/>
        <w:adjustRightInd w:val="0"/>
        <w:spacing w:before="2" w:after="0" w:line="360" w:lineRule="auto"/>
        <w:ind w:right="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м'язи  очей.</w:t>
      </w:r>
    </w:p>
    <w:p w:rsidR="00092E87" w:rsidRDefault="00092E87" w:rsidP="00092E87">
      <w:pPr>
        <w:numPr>
          <w:ilvl w:val="0"/>
          <w:numId w:val="11"/>
        </w:numPr>
        <w:tabs>
          <w:tab w:val="left" w:pos="365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— стоячи, відвести руку в пра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ву сторону, пересувати палець </w:t>
      </w:r>
    </w:p>
    <w:p w:rsidR="00092E87" w:rsidRDefault="00092E87" w:rsidP="00092E87">
      <w:pPr>
        <w:tabs>
          <w:tab w:val="left" w:pos="365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напівзігнутої  руки справа наліво. При нерухомій голові слідкувати поглядом за</w:t>
      </w:r>
    </w:p>
    <w:p w:rsidR="00092E87" w:rsidRDefault="00092E87" w:rsidP="00092E87">
      <w:pPr>
        <w:tabs>
          <w:tab w:val="left" w:pos="365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альцем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(Повторити наближення   руки зліва направо 2 рази).</w:t>
      </w:r>
    </w:p>
    <w:p w:rsidR="007D370D" w:rsidRDefault="00092E87" w:rsidP="00092E87">
      <w:pPr>
        <w:tabs>
          <w:tab w:val="left" w:pos="365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92E87" w:rsidRDefault="00092E87" w:rsidP="00092E87">
      <w:pPr>
        <w:tabs>
          <w:tab w:val="left" w:pos="365"/>
          <w:tab w:val="left" w:pos="3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вторські ігрові вправи для очей профілактичного спрямування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Ігрова вправа для очей «Знайди і назви» .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а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продовжувати профілактичну роботу щодо покращення гостроти зору дітей  під час рухів очними яблуками в різних напрямках: вниз, вгору, в сторони, по діагоналі, по колу.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ігрової вправи: </w:t>
      </w:r>
      <w:r>
        <w:rPr>
          <w:rFonts w:ascii="Times New Roman" w:hAnsi="Times New Roman"/>
          <w:sz w:val="28"/>
          <w:szCs w:val="28"/>
          <w:lang w:val="uk-UA"/>
        </w:rPr>
        <w:t>діти підходять до стенду з м’ячами й називають колір м’яча у верхньому лівому (правому)  кутку, нижньому правому ( лівому) кутку; визначають де знаходяться м’ячі за певним кольором, називають їх кількість.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Ігрова вправа для очей за картками «Що зайве?».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sz w:val="28"/>
          <w:szCs w:val="28"/>
          <w:lang w:val="uk-UA"/>
        </w:rPr>
        <w:t>вчити діте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находити і називати  зайві предмети, які не відповідають  спортивному одягу, видам спорту, спортивному інвентарю тощо, знаходячи їх лише рухами очей.</w:t>
      </w:r>
    </w:p>
    <w:p w:rsidR="00092E87" w:rsidRDefault="00092E87" w:rsidP="00092E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Хід  ігрової вправи:</w:t>
      </w:r>
      <w:r>
        <w:rPr>
          <w:rFonts w:ascii="Times New Roman" w:hAnsi="Times New Roman"/>
          <w:sz w:val="28"/>
          <w:szCs w:val="28"/>
          <w:lang w:val="uk-UA"/>
        </w:rPr>
        <w:t xml:space="preserve"> діти діляться на команди за кількістю карток і починають очима знаходити зайві предмети. Перемагає та команда, яка знайде  предмет першою.</w:t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Ігрова вправа для очей «Знайди  вірну дорогу».</w:t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hAnsi="Times New Roman"/>
          <w:bCs/>
          <w:sz w:val="28"/>
          <w:szCs w:val="28"/>
          <w:lang w:val="uk-UA"/>
        </w:rPr>
        <w:t>продовжувати роботу з дітьми щодо покращення гостроти зору під час рухів очима  в різних напрямках  по намальованих лініях.</w:t>
      </w:r>
    </w:p>
    <w:p w:rsidR="00092E87" w:rsidRPr="007D370D" w:rsidRDefault="00092E87" w:rsidP="00092E8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 ігрової вправи: </w:t>
      </w:r>
      <w:r>
        <w:rPr>
          <w:rFonts w:ascii="Times New Roman" w:hAnsi="Times New Roman"/>
          <w:bCs/>
          <w:sz w:val="28"/>
          <w:szCs w:val="28"/>
          <w:lang w:val="uk-UA"/>
        </w:rPr>
        <w:t>треба знайти вірну дорогу до стадіону, спортивного магазина, ігрового майдан</w:t>
      </w:r>
      <w:r w:rsidR="007D370D">
        <w:rPr>
          <w:rFonts w:ascii="Times New Roman" w:hAnsi="Times New Roman"/>
          <w:bCs/>
          <w:sz w:val="28"/>
          <w:szCs w:val="28"/>
          <w:lang w:val="uk-UA"/>
        </w:rPr>
        <w:t>чика.</w:t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366395</wp:posOffset>
            </wp:positionV>
            <wp:extent cx="457200" cy="342900"/>
            <wp:effectExtent l="19050" t="0" r="0" b="0"/>
            <wp:wrapNone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D37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Оздоровчі технології: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Хатх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– йога</w:t>
      </w:r>
    </w:p>
    <w:p w:rsidR="00092E87" w:rsidRPr="007D370D" w:rsidRDefault="00092E87" w:rsidP="007D370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Статичні  вправи </w:t>
      </w:r>
      <w:proofErr w:type="spellStart"/>
      <w:r>
        <w:rPr>
          <w:rFonts w:ascii="Times New Roman" w:hAnsi="Times New Roman"/>
          <w:b/>
          <w:bCs/>
          <w:sz w:val="36"/>
          <w:szCs w:val="36"/>
          <w:lang w:val="uk-UA"/>
        </w:rPr>
        <w:t>хатха</w:t>
      </w:r>
      <w:proofErr w:type="spellEnd"/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 -  йоги</w:t>
      </w:r>
    </w:p>
    <w:p w:rsidR="00092E87" w:rsidRDefault="00092E87" w:rsidP="00092E87">
      <w:pPr>
        <w:autoSpaceDE w:val="0"/>
        <w:autoSpaceDN w:val="0"/>
        <w:adjustRightInd w:val="0"/>
        <w:spacing w:before="151"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1. Поза потягування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 п. - лежачи на спині. Руки прямі за голову, ноги разом.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ягнутись, п'яти тягнути вперед, пальці ніг до себе. Повторити З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2. Поза зародку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п. - сидячи на колінах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ступово нахилитись вперед, лобом торкнутись підлоги, руки вздовж тулуба долонями вгору. Позу тримати 5 с. Повторити 2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3. Поза кута.</w:t>
      </w:r>
    </w:p>
    <w:p w:rsidR="00092E87" w:rsidRDefault="00092E87" w:rsidP="00092E87">
      <w:pPr>
        <w:autoSpaceDE w:val="0"/>
        <w:autoSpaceDN w:val="0"/>
        <w:adjustRightInd w:val="0"/>
        <w:spacing w:before="2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 п. - сидячи згрупуватись. </w:t>
      </w:r>
    </w:p>
    <w:p w:rsidR="00092E87" w:rsidRDefault="00092E87" w:rsidP="00092E87">
      <w:pPr>
        <w:autoSpaceDE w:val="0"/>
        <w:autoSpaceDN w:val="0"/>
        <w:adjustRightInd w:val="0"/>
        <w:spacing w:before="2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няти голову, прямі руки в сторони, підняти прямі ноги під кутом 20 градусів. Позу тримати 5 с. Повторити 2 р. </w:t>
      </w:r>
    </w:p>
    <w:p w:rsidR="00092E87" w:rsidRDefault="00092E87" w:rsidP="00092E87">
      <w:pPr>
        <w:autoSpaceDE w:val="0"/>
        <w:autoSpaceDN w:val="0"/>
        <w:adjustRightInd w:val="0"/>
        <w:spacing w:before="22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4. Поза містка.</w:t>
      </w:r>
    </w:p>
    <w:p w:rsidR="00092E87" w:rsidRDefault="00092E87" w:rsidP="00092E87">
      <w:pPr>
        <w:autoSpaceDE w:val="0"/>
        <w:autoSpaceDN w:val="0"/>
        <w:adjustRightInd w:val="0"/>
        <w:spacing w:before="137"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– лежачи на спині, ноги зігнуті в колінах, руки вздовж тулуба.       Спираючись на руки, стопи ніг, потилицю, підняти таз. Позу тримати 5 с. Повторити 2 р.                                                                                                                                    </w:t>
      </w:r>
    </w:p>
    <w:p w:rsidR="00092E87" w:rsidRDefault="00092E87" w:rsidP="00092E87">
      <w:pPr>
        <w:autoSpaceDE w:val="0"/>
        <w:autoSpaceDN w:val="0"/>
        <w:adjustRightInd w:val="0"/>
        <w:spacing w:before="137"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lastRenderedPageBreak/>
        <w:t>5. Поза дитини.</w:t>
      </w:r>
    </w:p>
    <w:p w:rsidR="00092E87" w:rsidRDefault="00092E87" w:rsidP="00092E87">
      <w:pPr>
        <w:autoSpaceDE w:val="0"/>
        <w:autoSpaceDN w:val="0"/>
        <w:adjustRightInd w:val="0"/>
        <w:spacing w:before="137"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– сидячи на п’ятах, коліна разом, руки вздовж тулуба долонями вгору.   Спокійно на видих нахилитись вперед, торкнувшись лобом підлоги. Позу утримувати 5 с. </w:t>
      </w:r>
    </w:p>
    <w:p w:rsidR="00092E87" w:rsidRDefault="00092E87" w:rsidP="00092E87">
      <w:pPr>
        <w:autoSpaceDE w:val="0"/>
        <w:autoSpaceDN w:val="0"/>
        <w:adjustRightInd w:val="0"/>
        <w:spacing w:before="134"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6.Поза кішки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 п. – стоячи на колінах, спиратись на руки. Прогнути спину.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 підняти 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опустити голову, вигнути спин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 Повторити 4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7. Поза гори.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– сидячи на колінах, руки в замку над головою. Вивернути кисті долонями вгору, потягнутись вгору. Тримати позу 5 с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8. Поза дерева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– ноги разом, руки внизу, долоня до долоні. Тягнутись всім тілом вгору. Тримати позу 5 с. Повторити 3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9 Поза змії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п. - лежачи на животі, ноги разом, руки з'єднанні перед грудьми, підборіддя  на килимку. Підняти голову, плечі, вирівняти руки, голову назад. Позу тримати 3 с. Повторити 3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10. Поза бумеранга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п. - лежачи на спині. Підняти прямі ноги вгору, відвести їх за голову, руки підтримують сідниці. Позу утримувати 5 с.  Повторити З р.</w:t>
      </w:r>
    </w:p>
    <w:p w:rsidR="00092E87" w:rsidRDefault="00092E87" w:rsidP="00092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val="uk-UA"/>
        </w:rPr>
        <w:t>11.Поза риби.</w:t>
      </w:r>
    </w:p>
    <w:p w:rsidR="00092E87" w:rsidRDefault="00092E87" w:rsidP="007D3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 п. - сісти між ногами, коліна разом. Прогинатись назад, спираючись на руки, лягти на спину. Позу </w:t>
      </w:r>
      <w:r w:rsidR="007D370D">
        <w:rPr>
          <w:rFonts w:ascii="Times New Roman" w:hAnsi="Times New Roman"/>
          <w:sz w:val="28"/>
          <w:szCs w:val="28"/>
          <w:lang w:val="uk-UA"/>
        </w:rPr>
        <w:t>тримати 3 с. Повторити 3 р.</w:t>
      </w:r>
    </w:p>
    <w:p w:rsidR="00092E87" w:rsidRDefault="00092E87" w:rsidP="00092E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E87" w:rsidRDefault="00092E87" w:rsidP="00092E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E87" w:rsidRDefault="00092E87" w:rsidP="00092E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E87" w:rsidRDefault="00092E87" w:rsidP="00092E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2E87" w:rsidRDefault="00092E87" w:rsidP="00092E8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173" w:rsidRPr="00631173" w:rsidRDefault="00631173" w:rsidP="00631173">
      <w:pPr>
        <w:widowControl w:val="0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A30" w:rsidRPr="002F6D8D" w:rsidRDefault="007B2A30">
      <w:pPr>
        <w:rPr>
          <w:lang w:val="uk-UA"/>
        </w:rPr>
      </w:pPr>
    </w:p>
    <w:sectPr w:rsidR="007B2A30" w:rsidRPr="002F6D8D" w:rsidSect="00092E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2C"/>
    <w:multiLevelType w:val="singleLevel"/>
    <w:tmpl w:val="4224DEB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F472063"/>
    <w:multiLevelType w:val="hybridMultilevel"/>
    <w:tmpl w:val="A1385378"/>
    <w:lvl w:ilvl="0" w:tplc="70E09D8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434FE7"/>
    <w:multiLevelType w:val="singleLevel"/>
    <w:tmpl w:val="783AD268"/>
    <w:lvl w:ilvl="0">
      <w:start w:val="2"/>
      <w:numFmt w:val="decimal"/>
      <w:lvlText w:val="%1."/>
      <w:legacy w:legacy="1" w:legacySpace="0" w:legacyIndent="2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2CE524E"/>
    <w:multiLevelType w:val="hybridMultilevel"/>
    <w:tmpl w:val="4AAAC4B4"/>
    <w:lvl w:ilvl="0" w:tplc="EE746C7C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2"/>
        <w:numFmt w:val="decimal"/>
        <w:lvlText w:val="%1.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D8D"/>
    <w:rsid w:val="00092E87"/>
    <w:rsid w:val="000F369C"/>
    <w:rsid w:val="00176A35"/>
    <w:rsid w:val="001E5B6F"/>
    <w:rsid w:val="002F6D8D"/>
    <w:rsid w:val="00631173"/>
    <w:rsid w:val="007B2A30"/>
    <w:rsid w:val="007D370D"/>
    <w:rsid w:val="00B11942"/>
    <w:rsid w:val="00C04CF6"/>
    <w:rsid w:val="00D711BE"/>
    <w:rsid w:val="00D87358"/>
    <w:rsid w:val="00FD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2E87"/>
    <w:pPr>
      <w:ind w:left="720"/>
      <w:contextualSpacing/>
    </w:pPr>
  </w:style>
  <w:style w:type="paragraph" w:customStyle="1" w:styleId="msonormalbullet1gif">
    <w:name w:val="msonormalbullet1.gif"/>
    <w:basedOn w:val="a"/>
    <w:uiPriority w:val="99"/>
    <w:rsid w:val="00092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D335-B855-4493-88A6-9756836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14T05:47:00Z</dcterms:created>
  <dcterms:modified xsi:type="dcterms:W3CDTF">2017-09-18T07:28:00Z</dcterms:modified>
</cp:coreProperties>
</file>